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1F" w:rsidRDefault="0096059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57411F" w:rsidRDefault="0096059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411F" w:rsidRDefault="0096059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57411F" w:rsidRDefault="0096059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57411F" w:rsidRDefault="0096059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57411F" w:rsidRDefault="0096059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57411F" w:rsidRDefault="0057411F">
      <w:pPr>
        <w:ind w:right="-1"/>
        <w:rPr>
          <w:sz w:val="28"/>
          <w:szCs w:val="28"/>
        </w:rPr>
      </w:pPr>
    </w:p>
    <w:p w:rsidR="0057411F" w:rsidRDefault="0096059C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3441">
        <w:rPr>
          <w:sz w:val="28"/>
          <w:szCs w:val="28"/>
        </w:rPr>
        <w:t>От</w:t>
      </w:r>
      <w:r w:rsidR="00ED3441">
        <w:rPr>
          <w:sz w:val="28"/>
          <w:szCs w:val="28"/>
          <w:u w:val="single"/>
        </w:rPr>
        <w:t xml:space="preserve">    22.05.2023    </w:t>
      </w:r>
      <w:r w:rsidR="00ED3441">
        <w:rPr>
          <w:sz w:val="28"/>
          <w:szCs w:val="28"/>
        </w:rPr>
        <w:t>№</w:t>
      </w:r>
      <w:r w:rsidR="00ED3441">
        <w:rPr>
          <w:sz w:val="28"/>
          <w:szCs w:val="28"/>
          <w:u w:val="single"/>
        </w:rPr>
        <w:t xml:space="preserve">   806-р   </w:t>
      </w:r>
    </w:p>
    <w:p w:rsidR="0057411F" w:rsidRDefault="0057411F">
      <w:pPr>
        <w:ind w:right="-1"/>
        <w:jc w:val="center"/>
        <w:rPr>
          <w:sz w:val="28"/>
          <w:szCs w:val="28"/>
        </w:rPr>
      </w:pPr>
    </w:p>
    <w:p w:rsidR="0057411F" w:rsidRDefault="0096059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411F" w:rsidRDefault="0057411F">
      <w:pPr>
        <w:ind w:right="-1"/>
        <w:rPr>
          <w:sz w:val="22"/>
          <w:szCs w:val="22"/>
        </w:rPr>
      </w:pPr>
    </w:p>
    <w:p w:rsidR="0057411F" w:rsidRDefault="0096059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57411F" w:rsidRDefault="0057411F">
      <w:pPr>
        <w:spacing w:line="192" w:lineRule="auto"/>
        <w:jc w:val="right"/>
        <w:rPr>
          <w:sz w:val="14"/>
          <w:szCs w:val="14"/>
        </w:rPr>
      </w:pPr>
    </w:p>
    <w:p w:rsidR="0057411F" w:rsidRDefault="0057411F">
      <w:pPr>
        <w:spacing w:line="192" w:lineRule="auto"/>
        <w:jc w:val="right"/>
        <w:rPr>
          <w:sz w:val="36"/>
          <w:szCs w:val="36"/>
        </w:rPr>
      </w:pPr>
    </w:p>
    <w:p w:rsidR="0057411F" w:rsidRDefault="0096059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57411F" w:rsidRDefault="0057411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7411F" w:rsidTr="008969F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57411F" w:rsidRDefault="0096059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57411F" w:rsidTr="008969F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11F" w:rsidRDefault="0057411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11F" w:rsidRDefault="0057411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57411F" w:rsidRDefault="0057411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57411F" w:rsidTr="008969F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11F" w:rsidRDefault="009605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69FE" w:rsidTr="008969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81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"/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2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"/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1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9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9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9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68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800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6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70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91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9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8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2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8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2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8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2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92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98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81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8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6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6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3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2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3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2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28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6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48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7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969FE" w:rsidTr="008969F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44250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9FE" w:rsidRPr="008969FE" w:rsidRDefault="008969FE" w:rsidP="00896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133781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9FE" w:rsidRPr="008969FE" w:rsidRDefault="008969FE" w:rsidP="008969FE">
            <w:pPr>
              <w:jc w:val="center"/>
              <w:rPr>
                <w:sz w:val="24"/>
                <w:szCs w:val="24"/>
              </w:rPr>
            </w:pPr>
            <w:r w:rsidRPr="008969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57411F" w:rsidRDefault="0057411F">
      <w:pPr>
        <w:rPr>
          <w:sz w:val="24"/>
          <w:szCs w:val="24"/>
        </w:rPr>
      </w:pPr>
    </w:p>
    <w:p w:rsidR="0057411F" w:rsidRDefault="009605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7411F" w:rsidRDefault="009605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57411F" w:rsidSect="0057411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93" w:rsidRDefault="00B76993" w:rsidP="0057411F">
      <w:r>
        <w:separator/>
      </w:r>
    </w:p>
  </w:endnote>
  <w:endnote w:type="continuationSeparator" w:id="0">
    <w:p w:rsidR="00B76993" w:rsidRDefault="00B76993" w:rsidP="0057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1F" w:rsidRDefault="0057411F">
    <w:pPr>
      <w:pStyle w:val="Footer"/>
      <w:jc w:val="center"/>
    </w:pPr>
  </w:p>
  <w:p w:rsidR="0057411F" w:rsidRDefault="00574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93" w:rsidRDefault="00B76993" w:rsidP="0057411F">
      <w:r>
        <w:separator/>
      </w:r>
    </w:p>
  </w:footnote>
  <w:footnote w:type="continuationSeparator" w:id="0">
    <w:p w:rsidR="00B76993" w:rsidRDefault="00B76993" w:rsidP="00574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57411F" w:rsidRDefault="0079146C">
        <w:pPr>
          <w:pStyle w:val="Header"/>
          <w:jc w:val="center"/>
        </w:pPr>
        <w:r>
          <w:fldChar w:fldCharType="begin"/>
        </w:r>
        <w:r w:rsidR="0096059C">
          <w:instrText>PAGE</w:instrText>
        </w:r>
        <w:r>
          <w:fldChar w:fldCharType="separate"/>
        </w:r>
        <w:r w:rsidR="00ED3441">
          <w:rPr>
            <w:noProof/>
          </w:rPr>
          <w:t>2</w:t>
        </w:r>
        <w:r>
          <w:fldChar w:fldCharType="end"/>
        </w:r>
      </w:p>
    </w:sdtContent>
  </w:sdt>
  <w:p w:rsidR="0057411F" w:rsidRDefault="005741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1F"/>
    <w:rsid w:val="0057411F"/>
    <w:rsid w:val="0079146C"/>
    <w:rsid w:val="008969FE"/>
    <w:rsid w:val="0096059C"/>
    <w:rsid w:val="00B76993"/>
    <w:rsid w:val="00ED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5741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7411F"/>
    <w:pPr>
      <w:spacing w:after="140" w:line="276" w:lineRule="auto"/>
    </w:pPr>
  </w:style>
  <w:style w:type="paragraph" w:styleId="a9">
    <w:name w:val="List"/>
    <w:basedOn w:val="a8"/>
    <w:rsid w:val="0057411F"/>
    <w:rPr>
      <w:rFonts w:cs="Mangal"/>
    </w:rPr>
  </w:style>
  <w:style w:type="paragraph" w:customStyle="1" w:styleId="Caption">
    <w:name w:val="Caption"/>
    <w:basedOn w:val="a"/>
    <w:qFormat/>
    <w:rsid w:val="005741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7411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57411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57411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7411F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8969FE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06B843-8BE7-4BDB-A039-8CA573E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3:14:00Z</dcterms:created>
  <dcterms:modified xsi:type="dcterms:W3CDTF">2023-05-23T10:50:00Z</dcterms:modified>
  <dc:language>ru-RU</dc:language>
</cp:coreProperties>
</file>